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58" w:rsidRDefault="00896C0B" w:rsidP="008E6458">
      <w:pPr>
        <w:ind w:left="7200" w:firstLine="720"/>
        <w:rPr>
          <w:b/>
          <w:bCs/>
        </w:rPr>
      </w:pPr>
      <w:r w:rsidRPr="00E16D0D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E4975B9" wp14:editId="73361BFC">
            <wp:simplePos x="0" y="0"/>
            <wp:positionH relativeFrom="column">
              <wp:posOffset>28575</wp:posOffset>
            </wp:positionH>
            <wp:positionV relativeFrom="paragraph">
              <wp:posOffset>-485775</wp:posOffset>
            </wp:positionV>
            <wp:extent cx="63912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8" y="21346"/>
                <wp:lineTo x="21568" y="0"/>
                <wp:lineTo x="0" y="0"/>
              </wp:wrapPolygon>
            </wp:wrapTight>
            <wp:docPr id="2" name="Picture 2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B07" w:rsidRPr="00AF1B07">
        <w:rPr>
          <w:b/>
          <w:bCs/>
        </w:rPr>
        <w:t xml:space="preserve"> </w:t>
      </w:r>
    </w:p>
    <w:p w:rsidR="008E6458" w:rsidRPr="008E6458" w:rsidRDefault="008E6458" w:rsidP="00B13457">
      <w:pPr>
        <w:ind w:left="1440" w:firstLine="720"/>
        <w:rPr>
          <w:b/>
          <w:bCs/>
        </w:rPr>
      </w:pPr>
      <w:r w:rsidRPr="00AF1B07">
        <w:rPr>
          <w:b/>
          <w:bCs/>
        </w:rPr>
        <w:t>APPLICATION FORM FOR EMPLOYMENT</w:t>
      </w:r>
    </w:p>
    <w:tbl>
      <w:tblPr>
        <w:tblStyle w:val="TableGrid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AF1B07" w:rsidRPr="008E6458" w:rsidTr="007B249C">
        <w:trPr>
          <w:trHeight w:val="4024"/>
        </w:trPr>
        <w:tc>
          <w:tcPr>
            <w:tcW w:w="9828" w:type="dxa"/>
          </w:tcPr>
          <w:p w:rsidR="00AF1B07" w:rsidRPr="008E6458" w:rsidRDefault="008E6458" w:rsidP="00AF1B07">
            <w:pPr>
              <w:spacing w:after="200" w:line="276" w:lineRule="auto"/>
            </w:pPr>
            <w:r w:rsidRPr="008E6458">
              <w:rPr>
                <w:b/>
                <w:bCs/>
              </w:rPr>
              <w:t xml:space="preserve">                                    </w:t>
            </w:r>
            <w:r w:rsidR="00B13457">
              <w:rPr>
                <w:b/>
                <w:bCs/>
              </w:rPr>
              <w:t xml:space="preserve">                         </w:t>
            </w:r>
            <w:r w:rsidR="00AF1B07" w:rsidRPr="008E6458">
              <w:rPr>
                <w:b/>
                <w:bCs/>
              </w:rPr>
              <w:t xml:space="preserve">TERMS AND CONDITIONS </w:t>
            </w:r>
          </w:p>
          <w:p w:rsidR="00AF1B07" w:rsidRPr="008E6458" w:rsidRDefault="00AF1B07" w:rsidP="00AF1B07">
            <w:pPr>
              <w:spacing w:after="200" w:line="276" w:lineRule="auto"/>
            </w:pPr>
            <w:r w:rsidRPr="008E6458">
              <w:t>1. The pur</w:t>
            </w:r>
            <w:r w:rsidR="005A0CE3" w:rsidRPr="008E6458">
              <w:t>pose of this form is to assist Aganang Local M</w:t>
            </w:r>
            <w:r w:rsidRPr="008E6458">
              <w:t xml:space="preserve">unicipality in selecting suitable candidates for an advertised post. </w:t>
            </w:r>
          </w:p>
          <w:p w:rsidR="00AF1B07" w:rsidRPr="008E6458" w:rsidRDefault="00AF1B07" w:rsidP="00AF1B07">
            <w:pPr>
              <w:spacing w:after="200" w:line="276" w:lineRule="auto"/>
            </w:pPr>
            <w:r w:rsidRPr="008E6458">
              <w:t xml:space="preserve">2. This form must be completed in full, accurately and legibly. All substantial information relevant to a candidate must be provided in this form. Any additional information may be provided on the CV. </w:t>
            </w:r>
          </w:p>
          <w:p w:rsidR="00AF1B07" w:rsidRPr="008E6458" w:rsidRDefault="00AF1B07" w:rsidP="00AF1B07">
            <w:pPr>
              <w:spacing w:after="200" w:line="276" w:lineRule="auto"/>
            </w:pPr>
            <w:r w:rsidRPr="008E6458">
              <w:t>3. Candidates shortlisted for interviews may be requested to furnish additional information</w:t>
            </w:r>
            <w:r w:rsidR="005A0CE3" w:rsidRPr="008E6458">
              <w:t xml:space="preserve"> that will assist Aganang Local Municipality</w:t>
            </w:r>
            <w:r w:rsidRPr="008E6458">
              <w:t xml:space="preserve"> to expedite recruitment and selection processes. </w:t>
            </w:r>
          </w:p>
          <w:p w:rsidR="00AF1B07" w:rsidRPr="008E6458" w:rsidRDefault="00AF1B07" w:rsidP="00AF1B07">
            <w:pPr>
              <w:spacing w:after="200" w:line="276" w:lineRule="auto"/>
            </w:pPr>
            <w:r w:rsidRPr="008E6458">
              <w:t>4. All information received will be treated with strictly confidentiality and will not be used for any other purpose than to assess th</w:t>
            </w:r>
            <w:r w:rsidR="007B249C">
              <w:t>e suitability of the applicant.</w:t>
            </w:r>
          </w:p>
        </w:tc>
      </w:tr>
    </w:tbl>
    <w:p w:rsidR="005A0CE3" w:rsidRDefault="005A0CE3"/>
    <w:tbl>
      <w:tblPr>
        <w:tblStyle w:val="TableGrid"/>
        <w:tblW w:w="9765" w:type="dxa"/>
        <w:tblLayout w:type="fixed"/>
        <w:tblLook w:val="04A0" w:firstRow="1" w:lastRow="0" w:firstColumn="1" w:lastColumn="0" w:noHBand="0" w:noVBand="1"/>
      </w:tblPr>
      <w:tblGrid>
        <w:gridCol w:w="2791"/>
        <w:gridCol w:w="1353"/>
        <w:gridCol w:w="450"/>
        <w:gridCol w:w="1181"/>
        <w:gridCol w:w="450"/>
        <w:gridCol w:w="997"/>
        <w:gridCol w:w="538"/>
        <w:gridCol w:w="1387"/>
        <w:gridCol w:w="14"/>
        <w:gridCol w:w="604"/>
      </w:tblGrid>
      <w:tr w:rsidR="005A0CE3" w:rsidTr="009766CD">
        <w:tc>
          <w:tcPr>
            <w:tcW w:w="9765" w:type="dxa"/>
            <w:gridSpan w:val="10"/>
          </w:tcPr>
          <w:p w:rsidR="005A0CE3" w:rsidRDefault="00691746" w:rsidP="00691746">
            <w:pPr>
              <w:pStyle w:val="ListParagraph"/>
              <w:numPr>
                <w:ilvl w:val="0"/>
                <w:numId w:val="1"/>
              </w:numPr>
            </w:pPr>
            <w:r w:rsidRPr="006616E6">
              <w:rPr>
                <w:b/>
              </w:rPr>
              <w:t>DETAILS OF THE ADVERTISED POST</w:t>
            </w:r>
            <w:r>
              <w:t xml:space="preserve"> (as reflected in the advert)</w:t>
            </w:r>
          </w:p>
        </w:tc>
      </w:tr>
      <w:tr w:rsidR="005A0CE3" w:rsidTr="00B1386C">
        <w:tc>
          <w:tcPr>
            <w:tcW w:w="2791" w:type="dxa"/>
          </w:tcPr>
          <w:p w:rsidR="005A0CE3" w:rsidRDefault="00691746">
            <w:r>
              <w:t>Advertised post applying for</w:t>
            </w:r>
          </w:p>
        </w:tc>
        <w:tc>
          <w:tcPr>
            <w:tcW w:w="6974" w:type="dxa"/>
            <w:gridSpan w:val="9"/>
          </w:tcPr>
          <w:p w:rsidR="005A0CE3" w:rsidRDefault="005A0CE3"/>
        </w:tc>
      </w:tr>
      <w:tr w:rsidR="005A0CE3" w:rsidTr="00B1386C">
        <w:tc>
          <w:tcPr>
            <w:tcW w:w="2791" w:type="dxa"/>
          </w:tcPr>
          <w:p w:rsidR="005A0CE3" w:rsidRDefault="00691746">
            <w:r>
              <w:t>Name of Municipality</w:t>
            </w:r>
          </w:p>
        </w:tc>
        <w:tc>
          <w:tcPr>
            <w:tcW w:w="6974" w:type="dxa"/>
            <w:gridSpan w:val="9"/>
          </w:tcPr>
          <w:p w:rsidR="005A0CE3" w:rsidRDefault="005A0CE3"/>
        </w:tc>
      </w:tr>
      <w:tr w:rsidR="005A0CE3" w:rsidTr="00B1386C">
        <w:tc>
          <w:tcPr>
            <w:tcW w:w="2791" w:type="dxa"/>
          </w:tcPr>
          <w:p w:rsidR="005A0CE3" w:rsidRDefault="00691746">
            <w:r>
              <w:t>Notice service period</w:t>
            </w:r>
          </w:p>
        </w:tc>
        <w:tc>
          <w:tcPr>
            <w:tcW w:w="6974" w:type="dxa"/>
            <w:gridSpan w:val="9"/>
            <w:tcBorders>
              <w:right w:val="single" w:sz="4" w:space="0" w:color="auto"/>
            </w:tcBorders>
          </w:tcPr>
          <w:p w:rsidR="005A0CE3" w:rsidRDefault="005A0CE3"/>
        </w:tc>
      </w:tr>
      <w:tr w:rsidR="00A144B7" w:rsidTr="009766CD">
        <w:tc>
          <w:tcPr>
            <w:tcW w:w="9765" w:type="dxa"/>
            <w:gridSpan w:val="10"/>
            <w:tcBorders>
              <w:left w:val="nil"/>
              <w:right w:val="nil"/>
            </w:tcBorders>
          </w:tcPr>
          <w:p w:rsidR="00A144B7" w:rsidRDefault="00A144B7"/>
        </w:tc>
      </w:tr>
      <w:tr w:rsidR="00691746" w:rsidRPr="006616E6" w:rsidTr="009766CD">
        <w:tc>
          <w:tcPr>
            <w:tcW w:w="9765" w:type="dxa"/>
            <w:gridSpan w:val="10"/>
          </w:tcPr>
          <w:p w:rsidR="00691746" w:rsidRPr="006616E6" w:rsidRDefault="00691746" w:rsidP="0069174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616E6">
              <w:rPr>
                <w:b/>
              </w:rPr>
              <w:t>PERSONAL DETAILS</w:t>
            </w:r>
          </w:p>
        </w:tc>
      </w:tr>
      <w:tr w:rsidR="00E61AB9" w:rsidTr="00B1386C">
        <w:tc>
          <w:tcPr>
            <w:tcW w:w="2791" w:type="dxa"/>
          </w:tcPr>
          <w:p w:rsidR="00691746" w:rsidRDefault="00691746" w:rsidP="004B6FCC">
            <w:r>
              <w:t>Surname</w:t>
            </w:r>
          </w:p>
        </w:tc>
        <w:tc>
          <w:tcPr>
            <w:tcW w:w="6974" w:type="dxa"/>
            <w:gridSpan w:val="9"/>
          </w:tcPr>
          <w:p w:rsidR="00691746" w:rsidRDefault="00691746" w:rsidP="004B6FCC"/>
        </w:tc>
      </w:tr>
      <w:tr w:rsidR="00E61AB9" w:rsidTr="00B1386C">
        <w:tc>
          <w:tcPr>
            <w:tcW w:w="2791" w:type="dxa"/>
          </w:tcPr>
          <w:p w:rsidR="00691746" w:rsidRDefault="00691746" w:rsidP="004B6FCC">
            <w:r>
              <w:t>First Names</w:t>
            </w:r>
          </w:p>
        </w:tc>
        <w:tc>
          <w:tcPr>
            <w:tcW w:w="6974" w:type="dxa"/>
            <w:gridSpan w:val="9"/>
          </w:tcPr>
          <w:p w:rsidR="00691746" w:rsidRDefault="00691746" w:rsidP="004B6FCC"/>
        </w:tc>
      </w:tr>
      <w:tr w:rsidR="00E61AB9" w:rsidTr="00B1386C">
        <w:tc>
          <w:tcPr>
            <w:tcW w:w="2791" w:type="dxa"/>
          </w:tcPr>
          <w:p w:rsidR="00691746" w:rsidRDefault="00691746" w:rsidP="004B6FCC">
            <w:r>
              <w:t>ID or Passport Number</w:t>
            </w:r>
          </w:p>
        </w:tc>
        <w:tc>
          <w:tcPr>
            <w:tcW w:w="6974" w:type="dxa"/>
            <w:gridSpan w:val="9"/>
          </w:tcPr>
          <w:p w:rsidR="00691746" w:rsidRDefault="00691746" w:rsidP="004B6FCC"/>
        </w:tc>
      </w:tr>
      <w:tr w:rsidR="00E61AB9" w:rsidTr="00B1386C">
        <w:tc>
          <w:tcPr>
            <w:tcW w:w="2791" w:type="dxa"/>
          </w:tcPr>
          <w:p w:rsidR="00A144B7" w:rsidRDefault="00A144B7" w:rsidP="004B6FCC">
            <w:r>
              <w:t>Race</w:t>
            </w:r>
          </w:p>
        </w:tc>
        <w:tc>
          <w:tcPr>
            <w:tcW w:w="1353" w:type="dxa"/>
          </w:tcPr>
          <w:p w:rsidR="00A144B7" w:rsidRDefault="00A144B7" w:rsidP="004B6FCC">
            <w:r>
              <w:t>African</w:t>
            </w:r>
          </w:p>
        </w:tc>
        <w:tc>
          <w:tcPr>
            <w:tcW w:w="450" w:type="dxa"/>
          </w:tcPr>
          <w:p w:rsidR="00A144B7" w:rsidRDefault="00A144B7" w:rsidP="004B6FCC"/>
        </w:tc>
        <w:tc>
          <w:tcPr>
            <w:tcW w:w="1181" w:type="dxa"/>
          </w:tcPr>
          <w:p w:rsidR="00A144B7" w:rsidRDefault="00A144B7" w:rsidP="004B6FCC">
            <w:r>
              <w:t>Coloured</w:t>
            </w:r>
          </w:p>
        </w:tc>
        <w:tc>
          <w:tcPr>
            <w:tcW w:w="450" w:type="dxa"/>
          </w:tcPr>
          <w:p w:rsidR="00A144B7" w:rsidRDefault="00A144B7" w:rsidP="004B6FCC"/>
        </w:tc>
        <w:tc>
          <w:tcPr>
            <w:tcW w:w="997" w:type="dxa"/>
          </w:tcPr>
          <w:p w:rsidR="00A144B7" w:rsidRDefault="00A144B7" w:rsidP="004B6FCC">
            <w:r>
              <w:t>Indian</w:t>
            </w:r>
          </w:p>
        </w:tc>
        <w:tc>
          <w:tcPr>
            <w:tcW w:w="538" w:type="dxa"/>
          </w:tcPr>
          <w:p w:rsidR="00A144B7" w:rsidRDefault="00A144B7" w:rsidP="004B6FCC"/>
        </w:tc>
        <w:tc>
          <w:tcPr>
            <w:tcW w:w="1401" w:type="dxa"/>
            <w:gridSpan w:val="2"/>
          </w:tcPr>
          <w:p w:rsidR="00A144B7" w:rsidRDefault="00A144B7" w:rsidP="004B6FCC">
            <w:r>
              <w:t>White</w:t>
            </w:r>
          </w:p>
        </w:tc>
        <w:tc>
          <w:tcPr>
            <w:tcW w:w="604" w:type="dxa"/>
          </w:tcPr>
          <w:p w:rsidR="00A144B7" w:rsidRDefault="00A144B7" w:rsidP="004B6FCC"/>
        </w:tc>
      </w:tr>
      <w:tr w:rsidR="00E61AB9" w:rsidTr="00B1386C">
        <w:tc>
          <w:tcPr>
            <w:tcW w:w="2791" w:type="dxa"/>
          </w:tcPr>
          <w:p w:rsidR="00E61AB9" w:rsidRDefault="00E61AB9" w:rsidP="004B6FCC">
            <w:r>
              <w:t>Gender</w:t>
            </w:r>
          </w:p>
        </w:tc>
        <w:tc>
          <w:tcPr>
            <w:tcW w:w="2984" w:type="dxa"/>
            <w:gridSpan w:val="3"/>
          </w:tcPr>
          <w:p w:rsidR="00E61AB9" w:rsidRDefault="00E61AB9" w:rsidP="004B6FCC"/>
        </w:tc>
        <w:tc>
          <w:tcPr>
            <w:tcW w:w="1447" w:type="dxa"/>
            <w:gridSpan w:val="2"/>
          </w:tcPr>
          <w:p w:rsidR="00E61AB9" w:rsidRDefault="00E61AB9" w:rsidP="004B6FCC">
            <w:r>
              <w:t>Female</w:t>
            </w:r>
          </w:p>
        </w:tc>
        <w:tc>
          <w:tcPr>
            <w:tcW w:w="538" w:type="dxa"/>
          </w:tcPr>
          <w:p w:rsidR="00E61AB9" w:rsidRDefault="00E61AB9" w:rsidP="004B6FCC"/>
        </w:tc>
        <w:tc>
          <w:tcPr>
            <w:tcW w:w="1401" w:type="dxa"/>
            <w:gridSpan w:val="2"/>
          </w:tcPr>
          <w:p w:rsidR="00E61AB9" w:rsidRDefault="00E61AB9" w:rsidP="004B6FCC">
            <w:r>
              <w:t>Male</w:t>
            </w:r>
          </w:p>
        </w:tc>
        <w:tc>
          <w:tcPr>
            <w:tcW w:w="604" w:type="dxa"/>
          </w:tcPr>
          <w:p w:rsidR="00E61AB9" w:rsidRDefault="00E61AB9" w:rsidP="004B6FCC"/>
        </w:tc>
      </w:tr>
      <w:tr w:rsidR="00E61AB9" w:rsidTr="00B1386C">
        <w:tc>
          <w:tcPr>
            <w:tcW w:w="2791" w:type="dxa"/>
          </w:tcPr>
          <w:p w:rsidR="00E61AB9" w:rsidRDefault="00E61AB9" w:rsidP="004B6FCC">
            <w:r>
              <w:t>Do you have a disability?</w:t>
            </w:r>
          </w:p>
        </w:tc>
        <w:tc>
          <w:tcPr>
            <w:tcW w:w="2984" w:type="dxa"/>
            <w:gridSpan w:val="3"/>
          </w:tcPr>
          <w:p w:rsidR="00E61AB9" w:rsidRDefault="00E61AB9" w:rsidP="004B6FCC"/>
        </w:tc>
        <w:tc>
          <w:tcPr>
            <w:tcW w:w="1447" w:type="dxa"/>
            <w:gridSpan w:val="2"/>
          </w:tcPr>
          <w:p w:rsidR="00E61AB9" w:rsidRDefault="00E61AB9" w:rsidP="004B6FCC">
            <w:r>
              <w:t>Yes</w:t>
            </w:r>
          </w:p>
        </w:tc>
        <w:tc>
          <w:tcPr>
            <w:tcW w:w="538" w:type="dxa"/>
          </w:tcPr>
          <w:p w:rsidR="00E61AB9" w:rsidRDefault="00E61AB9" w:rsidP="004B6FCC"/>
        </w:tc>
        <w:tc>
          <w:tcPr>
            <w:tcW w:w="1387" w:type="dxa"/>
          </w:tcPr>
          <w:p w:rsidR="00E61AB9" w:rsidRDefault="00E61AB9" w:rsidP="004B6FCC">
            <w:r>
              <w:t>No</w:t>
            </w:r>
          </w:p>
        </w:tc>
        <w:tc>
          <w:tcPr>
            <w:tcW w:w="618" w:type="dxa"/>
            <w:gridSpan w:val="2"/>
          </w:tcPr>
          <w:p w:rsidR="00E61AB9" w:rsidRDefault="00E61AB9" w:rsidP="004B6FCC"/>
        </w:tc>
      </w:tr>
      <w:tr w:rsidR="00E61AB9" w:rsidTr="00B1386C">
        <w:tc>
          <w:tcPr>
            <w:tcW w:w="2791" w:type="dxa"/>
          </w:tcPr>
          <w:p w:rsidR="00E61AB9" w:rsidRDefault="00E61AB9" w:rsidP="004B6FCC">
            <w:r>
              <w:t>If yes, elaborate</w:t>
            </w:r>
          </w:p>
        </w:tc>
        <w:tc>
          <w:tcPr>
            <w:tcW w:w="6974" w:type="dxa"/>
            <w:gridSpan w:val="9"/>
          </w:tcPr>
          <w:p w:rsidR="00E61AB9" w:rsidRDefault="00E61AB9" w:rsidP="004B6FCC"/>
        </w:tc>
      </w:tr>
      <w:tr w:rsidR="00E61AB9" w:rsidTr="00B1386C">
        <w:tc>
          <w:tcPr>
            <w:tcW w:w="2791" w:type="dxa"/>
          </w:tcPr>
          <w:p w:rsidR="00E61AB9" w:rsidRDefault="00E61AB9" w:rsidP="004B6FCC">
            <w:r>
              <w:t>Are you a South African Citizen?</w:t>
            </w:r>
          </w:p>
        </w:tc>
        <w:tc>
          <w:tcPr>
            <w:tcW w:w="2984" w:type="dxa"/>
            <w:gridSpan w:val="3"/>
          </w:tcPr>
          <w:p w:rsidR="00E61AB9" w:rsidRDefault="00E61AB9" w:rsidP="004B6FCC"/>
        </w:tc>
        <w:tc>
          <w:tcPr>
            <w:tcW w:w="1447" w:type="dxa"/>
            <w:gridSpan w:val="2"/>
          </w:tcPr>
          <w:p w:rsidR="00E61AB9" w:rsidRDefault="00E61AB9" w:rsidP="004B6FCC">
            <w:r>
              <w:t>Yes</w:t>
            </w:r>
          </w:p>
        </w:tc>
        <w:tc>
          <w:tcPr>
            <w:tcW w:w="538" w:type="dxa"/>
          </w:tcPr>
          <w:p w:rsidR="00E61AB9" w:rsidRDefault="00E61AB9" w:rsidP="004B6FCC"/>
        </w:tc>
        <w:tc>
          <w:tcPr>
            <w:tcW w:w="1387" w:type="dxa"/>
          </w:tcPr>
          <w:p w:rsidR="00E61AB9" w:rsidRDefault="00E61AB9" w:rsidP="004B6FCC">
            <w:r>
              <w:t>No</w:t>
            </w:r>
          </w:p>
        </w:tc>
        <w:tc>
          <w:tcPr>
            <w:tcW w:w="618" w:type="dxa"/>
            <w:gridSpan w:val="2"/>
          </w:tcPr>
          <w:p w:rsidR="00E61AB9" w:rsidRDefault="00E61AB9" w:rsidP="004B6FCC"/>
        </w:tc>
      </w:tr>
      <w:tr w:rsidR="00691746" w:rsidTr="00B1386C">
        <w:tc>
          <w:tcPr>
            <w:tcW w:w="2791" w:type="dxa"/>
          </w:tcPr>
          <w:p w:rsidR="00691746" w:rsidRDefault="00691746" w:rsidP="004B6FCC">
            <w:r>
              <w:t>If no, what is your Nationality?</w:t>
            </w:r>
          </w:p>
          <w:p w:rsidR="007B249C" w:rsidRDefault="007B249C" w:rsidP="004B6FCC"/>
        </w:tc>
        <w:tc>
          <w:tcPr>
            <w:tcW w:w="6974" w:type="dxa"/>
            <w:gridSpan w:val="9"/>
          </w:tcPr>
          <w:p w:rsidR="00691746" w:rsidRDefault="00691746" w:rsidP="004B6FCC"/>
        </w:tc>
      </w:tr>
    </w:tbl>
    <w:p w:rsidR="00B1386C" w:rsidRDefault="00B1386C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2791"/>
        <w:gridCol w:w="15"/>
        <w:gridCol w:w="1362"/>
        <w:gridCol w:w="691"/>
        <w:gridCol w:w="94"/>
        <w:gridCol w:w="631"/>
        <w:gridCol w:w="181"/>
        <w:gridCol w:w="907"/>
        <w:gridCol w:w="186"/>
        <w:gridCol w:w="612"/>
        <w:gridCol w:w="290"/>
        <w:gridCol w:w="1978"/>
      </w:tblGrid>
      <w:tr w:rsidR="00691746" w:rsidTr="00B1386C">
        <w:tc>
          <w:tcPr>
            <w:tcW w:w="2791" w:type="dxa"/>
          </w:tcPr>
          <w:p w:rsidR="00691746" w:rsidRDefault="00691746" w:rsidP="004B6FCC">
            <w:r>
              <w:t>Work Permit Number (if any)</w:t>
            </w:r>
            <w:r w:rsidR="00E61AB9">
              <w:t>:</w:t>
            </w:r>
          </w:p>
        </w:tc>
        <w:tc>
          <w:tcPr>
            <w:tcW w:w="6947" w:type="dxa"/>
            <w:gridSpan w:val="11"/>
          </w:tcPr>
          <w:p w:rsidR="00691746" w:rsidRDefault="00691746" w:rsidP="004B6FCC"/>
        </w:tc>
      </w:tr>
      <w:tr w:rsidR="006616E6" w:rsidTr="00B1386C">
        <w:tc>
          <w:tcPr>
            <w:tcW w:w="7760" w:type="dxa"/>
            <w:gridSpan w:val="11"/>
          </w:tcPr>
          <w:p w:rsidR="006616E6" w:rsidRDefault="006616E6" w:rsidP="006616E6">
            <w:r>
              <w:t>Do you hold a professional membership with any professional body? If yes, provide information below</w:t>
            </w:r>
          </w:p>
          <w:p w:rsidR="00E61AB9" w:rsidRDefault="00E61AB9" w:rsidP="006616E6">
            <w:r>
              <w:t>Yes</w:t>
            </w:r>
          </w:p>
        </w:tc>
        <w:tc>
          <w:tcPr>
            <w:tcW w:w="1978" w:type="dxa"/>
          </w:tcPr>
          <w:p w:rsidR="006616E6" w:rsidRDefault="006616E6" w:rsidP="004B6FCC">
            <w:r>
              <w:t>No</w:t>
            </w:r>
          </w:p>
        </w:tc>
      </w:tr>
      <w:tr w:rsidR="00E61AB9" w:rsidTr="00B1386C">
        <w:tc>
          <w:tcPr>
            <w:tcW w:w="2791" w:type="dxa"/>
            <w:tcBorders>
              <w:left w:val="single" w:sz="4" w:space="0" w:color="auto"/>
            </w:tcBorders>
          </w:tcPr>
          <w:p w:rsidR="006616E6" w:rsidRDefault="006616E6" w:rsidP="004B6FCC">
            <w:r>
              <w:t>Professional Body:</w:t>
            </w:r>
          </w:p>
          <w:p w:rsidR="00B1386C" w:rsidRDefault="00B1386C" w:rsidP="004B6FCC"/>
        </w:tc>
        <w:tc>
          <w:tcPr>
            <w:tcW w:w="4067" w:type="dxa"/>
            <w:gridSpan w:val="8"/>
          </w:tcPr>
          <w:p w:rsidR="006616E6" w:rsidRDefault="006616E6" w:rsidP="004B6FCC">
            <w:r>
              <w:t xml:space="preserve">Membership Number: 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</w:tcPr>
          <w:p w:rsidR="006616E6" w:rsidRDefault="006616E6" w:rsidP="004B6FCC">
            <w:r>
              <w:t>Expiry date:</w:t>
            </w:r>
          </w:p>
        </w:tc>
      </w:tr>
      <w:tr w:rsidR="00E61AB9" w:rsidTr="00B1386C">
        <w:tc>
          <w:tcPr>
            <w:tcW w:w="9738" w:type="dxa"/>
            <w:gridSpan w:val="12"/>
            <w:tcBorders>
              <w:left w:val="nil"/>
              <w:right w:val="nil"/>
            </w:tcBorders>
          </w:tcPr>
          <w:p w:rsidR="00E61AB9" w:rsidRDefault="00E61AB9" w:rsidP="004B6FCC"/>
        </w:tc>
      </w:tr>
      <w:tr w:rsidR="006616E6" w:rsidRPr="006616E6" w:rsidTr="00B1386C">
        <w:tc>
          <w:tcPr>
            <w:tcW w:w="9738" w:type="dxa"/>
            <w:gridSpan w:val="12"/>
          </w:tcPr>
          <w:p w:rsidR="006616E6" w:rsidRPr="006616E6" w:rsidRDefault="006616E6" w:rsidP="006616E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616E6">
              <w:rPr>
                <w:b/>
              </w:rPr>
              <w:t>CONTACT DETAILS</w:t>
            </w:r>
          </w:p>
        </w:tc>
      </w:tr>
      <w:tr w:rsidR="00691746" w:rsidTr="00B1386C">
        <w:tc>
          <w:tcPr>
            <w:tcW w:w="2791" w:type="dxa"/>
          </w:tcPr>
          <w:p w:rsidR="00691746" w:rsidRDefault="006616E6" w:rsidP="004B6FCC">
            <w:r>
              <w:t>Preferred language for correspondence</w:t>
            </w:r>
            <w:r w:rsidR="00355B33">
              <w:t>?</w:t>
            </w:r>
          </w:p>
        </w:tc>
        <w:tc>
          <w:tcPr>
            <w:tcW w:w="6947" w:type="dxa"/>
            <w:gridSpan w:val="11"/>
          </w:tcPr>
          <w:p w:rsidR="00691746" w:rsidRDefault="00691746" w:rsidP="004B6FCC"/>
        </w:tc>
      </w:tr>
      <w:tr w:rsidR="006616E6" w:rsidTr="00B1386C">
        <w:tc>
          <w:tcPr>
            <w:tcW w:w="2791" w:type="dxa"/>
          </w:tcPr>
          <w:p w:rsidR="006616E6" w:rsidRDefault="006616E6" w:rsidP="004B6FCC">
            <w:r>
              <w:t>Telephone number during office hours</w:t>
            </w:r>
          </w:p>
        </w:tc>
        <w:tc>
          <w:tcPr>
            <w:tcW w:w="6947" w:type="dxa"/>
            <w:gridSpan w:val="11"/>
          </w:tcPr>
          <w:p w:rsidR="006616E6" w:rsidRDefault="006616E6" w:rsidP="004B6FCC"/>
        </w:tc>
      </w:tr>
      <w:tr w:rsidR="006616E6" w:rsidTr="00B1386C">
        <w:tc>
          <w:tcPr>
            <w:tcW w:w="2791" w:type="dxa"/>
          </w:tcPr>
          <w:p w:rsidR="006616E6" w:rsidRDefault="006616E6" w:rsidP="004B6FCC">
            <w:r>
              <w:t>Preferred method for correspondence (Mark with an x)</w:t>
            </w:r>
          </w:p>
        </w:tc>
        <w:tc>
          <w:tcPr>
            <w:tcW w:w="2068" w:type="dxa"/>
            <w:gridSpan w:val="3"/>
          </w:tcPr>
          <w:p w:rsidR="006616E6" w:rsidRDefault="006616E6" w:rsidP="004B6FCC">
            <w:r>
              <w:t>Post</w:t>
            </w:r>
          </w:p>
        </w:tc>
        <w:tc>
          <w:tcPr>
            <w:tcW w:w="2611" w:type="dxa"/>
            <w:gridSpan w:val="6"/>
          </w:tcPr>
          <w:p w:rsidR="006616E6" w:rsidRDefault="006616E6" w:rsidP="004B6FCC">
            <w:r>
              <w:t>E-mail</w:t>
            </w:r>
          </w:p>
        </w:tc>
        <w:tc>
          <w:tcPr>
            <w:tcW w:w="2268" w:type="dxa"/>
            <w:gridSpan w:val="2"/>
          </w:tcPr>
          <w:p w:rsidR="006616E6" w:rsidRDefault="006616E6" w:rsidP="004B6FCC">
            <w:r>
              <w:t>Fax</w:t>
            </w:r>
          </w:p>
        </w:tc>
      </w:tr>
      <w:tr w:rsidR="006616E6" w:rsidTr="00B1386C">
        <w:tc>
          <w:tcPr>
            <w:tcW w:w="2791" w:type="dxa"/>
            <w:tcBorders>
              <w:left w:val="single" w:sz="4" w:space="0" w:color="auto"/>
            </w:tcBorders>
          </w:tcPr>
          <w:p w:rsidR="006616E6" w:rsidRDefault="006616E6" w:rsidP="004B6FCC">
            <w:r>
              <w:t>Correspondence contact details (in terms of above)</w:t>
            </w:r>
          </w:p>
        </w:tc>
        <w:tc>
          <w:tcPr>
            <w:tcW w:w="6947" w:type="dxa"/>
            <w:gridSpan w:val="11"/>
            <w:tcBorders>
              <w:right w:val="single" w:sz="4" w:space="0" w:color="auto"/>
            </w:tcBorders>
          </w:tcPr>
          <w:p w:rsidR="006616E6" w:rsidRDefault="006616E6" w:rsidP="004B6FCC"/>
        </w:tc>
      </w:tr>
      <w:tr w:rsidR="00355B33" w:rsidTr="00B1386C">
        <w:tc>
          <w:tcPr>
            <w:tcW w:w="9738" w:type="dxa"/>
            <w:gridSpan w:val="12"/>
            <w:tcBorders>
              <w:left w:val="nil"/>
              <w:right w:val="nil"/>
            </w:tcBorders>
          </w:tcPr>
          <w:p w:rsidR="00355B33" w:rsidRDefault="00355B33" w:rsidP="004B6FCC"/>
        </w:tc>
      </w:tr>
      <w:tr w:rsidR="006616E6" w:rsidTr="00B1386C">
        <w:tc>
          <w:tcPr>
            <w:tcW w:w="9738" w:type="dxa"/>
            <w:gridSpan w:val="12"/>
          </w:tcPr>
          <w:p w:rsidR="006616E6" w:rsidRDefault="006616E6" w:rsidP="006616E6">
            <w:pPr>
              <w:pStyle w:val="ListParagraph"/>
              <w:numPr>
                <w:ilvl w:val="0"/>
                <w:numId w:val="1"/>
              </w:numPr>
            </w:pPr>
            <w:r w:rsidRPr="00534B76">
              <w:rPr>
                <w:b/>
              </w:rPr>
              <w:t>QUALIFICATIONS</w:t>
            </w:r>
            <w:r>
              <w:t xml:space="preserve"> (Additional information may be provided on your CV)</w:t>
            </w:r>
          </w:p>
        </w:tc>
      </w:tr>
      <w:tr w:rsidR="00534B76" w:rsidTr="00B1386C">
        <w:tc>
          <w:tcPr>
            <w:tcW w:w="2791" w:type="dxa"/>
          </w:tcPr>
          <w:p w:rsidR="00534B76" w:rsidRDefault="00534B76" w:rsidP="004B6FCC">
            <w:r>
              <w:t>Name of school / Technical College</w:t>
            </w:r>
          </w:p>
        </w:tc>
        <w:tc>
          <w:tcPr>
            <w:tcW w:w="2793" w:type="dxa"/>
            <w:gridSpan w:val="5"/>
          </w:tcPr>
          <w:p w:rsidR="00534B76" w:rsidRDefault="00534B76" w:rsidP="004B6FCC">
            <w:r>
              <w:t>Highest Qualification Obtained</w:t>
            </w:r>
          </w:p>
        </w:tc>
        <w:tc>
          <w:tcPr>
            <w:tcW w:w="4154" w:type="dxa"/>
            <w:gridSpan w:val="6"/>
          </w:tcPr>
          <w:p w:rsidR="00534B76" w:rsidRDefault="00534B76" w:rsidP="004B6FCC">
            <w:r>
              <w:t>Year Obtained</w:t>
            </w:r>
          </w:p>
        </w:tc>
      </w:tr>
      <w:tr w:rsidR="00534B76" w:rsidTr="00B1386C">
        <w:tc>
          <w:tcPr>
            <w:tcW w:w="2791" w:type="dxa"/>
          </w:tcPr>
          <w:p w:rsidR="00534B76" w:rsidRDefault="00534B76" w:rsidP="004B6FCC"/>
        </w:tc>
        <w:tc>
          <w:tcPr>
            <w:tcW w:w="2793" w:type="dxa"/>
            <w:gridSpan w:val="5"/>
          </w:tcPr>
          <w:p w:rsidR="00534B76" w:rsidRDefault="00534B76" w:rsidP="004B6FCC"/>
        </w:tc>
        <w:tc>
          <w:tcPr>
            <w:tcW w:w="4154" w:type="dxa"/>
            <w:gridSpan w:val="6"/>
          </w:tcPr>
          <w:p w:rsidR="00534B76" w:rsidRDefault="00534B76" w:rsidP="004B6FCC"/>
        </w:tc>
      </w:tr>
      <w:tr w:rsidR="00534B76" w:rsidTr="00B1386C">
        <w:tc>
          <w:tcPr>
            <w:tcW w:w="2791" w:type="dxa"/>
          </w:tcPr>
          <w:p w:rsidR="00534B76" w:rsidRDefault="00534B76" w:rsidP="004B6FCC">
            <w:r>
              <w:t>Name of Institution</w:t>
            </w:r>
          </w:p>
        </w:tc>
        <w:tc>
          <w:tcPr>
            <w:tcW w:w="2793" w:type="dxa"/>
            <w:gridSpan w:val="5"/>
          </w:tcPr>
          <w:p w:rsidR="00534B76" w:rsidRDefault="00534B76" w:rsidP="004B6FCC">
            <w:r>
              <w:t>Name of Qualification</w:t>
            </w:r>
          </w:p>
        </w:tc>
        <w:tc>
          <w:tcPr>
            <w:tcW w:w="1886" w:type="dxa"/>
            <w:gridSpan w:val="4"/>
          </w:tcPr>
          <w:p w:rsidR="00534B76" w:rsidRDefault="00534B76" w:rsidP="004B6FCC">
            <w:r>
              <w:t>NQF Level</w:t>
            </w:r>
          </w:p>
        </w:tc>
        <w:tc>
          <w:tcPr>
            <w:tcW w:w="2268" w:type="dxa"/>
            <w:gridSpan w:val="2"/>
          </w:tcPr>
          <w:p w:rsidR="00534B76" w:rsidRDefault="00534B76" w:rsidP="004B6FCC">
            <w:r>
              <w:t>Year Obtained</w:t>
            </w:r>
          </w:p>
        </w:tc>
      </w:tr>
      <w:tr w:rsidR="00534B76" w:rsidTr="00B1386C">
        <w:tc>
          <w:tcPr>
            <w:tcW w:w="2791" w:type="dxa"/>
          </w:tcPr>
          <w:p w:rsidR="00534B76" w:rsidRDefault="00534B76" w:rsidP="004B6FCC"/>
        </w:tc>
        <w:tc>
          <w:tcPr>
            <w:tcW w:w="2793" w:type="dxa"/>
            <w:gridSpan w:val="5"/>
          </w:tcPr>
          <w:p w:rsidR="00534B76" w:rsidRDefault="00534B76" w:rsidP="004B6FCC"/>
        </w:tc>
        <w:tc>
          <w:tcPr>
            <w:tcW w:w="1886" w:type="dxa"/>
            <w:gridSpan w:val="4"/>
          </w:tcPr>
          <w:p w:rsidR="00534B76" w:rsidRDefault="00534B76" w:rsidP="004B6FCC"/>
        </w:tc>
        <w:tc>
          <w:tcPr>
            <w:tcW w:w="2268" w:type="dxa"/>
            <w:gridSpan w:val="2"/>
          </w:tcPr>
          <w:p w:rsidR="00534B76" w:rsidRDefault="00534B76" w:rsidP="004B6FCC"/>
        </w:tc>
      </w:tr>
      <w:tr w:rsidR="00534B76" w:rsidTr="00B1386C">
        <w:tc>
          <w:tcPr>
            <w:tcW w:w="2791" w:type="dxa"/>
          </w:tcPr>
          <w:p w:rsidR="00534B76" w:rsidRDefault="00534B76" w:rsidP="004B6FCC"/>
        </w:tc>
        <w:tc>
          <w:tcPr>
            <w:tcW w:w="2793" w:type="dxa"/>
            <w:gridSpan w:val="5"/>
          </w:tcPr>
          <w:p w:rsidR="00534B76" w:rsidRDefault="00534B76" w:rsidP="004B6FCC"/>
        </w:tc>
        <w:tc>
          <w:tcPr>
            <w:tcW w:w="1886" w:type="dxa"/>
            <w:gridSpan w:val="4"/>
          </w:tcPr>
          <w:p w:rsidR="00534B76" w:rsidRDefault="00534B76" w:rsidP="004B6FCC"/>
        </w:tc>
        <w:tc>
          <w:tcPr>
            <w:tcW w:w="2268" w:type="dxa"/>
            <w:gridSpan w:val="2"/>
          </w:tcPr>
          <w:p w:rsidR="00534B76" w:rsidRDefault="00534B76" w:rsidP="004B6FCC"/>
        </w:tc>
      </w:tr>
      <w:tr w:rsidR="00FF28A9" w:rsidTr="00B1386C">
        <w:tc>
          <w:tcPr>
            <w:tcW w:w="2791" w:type="dxa"/>
            <w:tcBorders>
              <w:left w:val="single" w:sz="4" w:space="0" w:color="auto"/>
            </w:tcBorders>
          </w:tcPr>
          <w:p w:rsidR="00FF28A9" w:rsidRDefault="00FF28A9" w:rsidP="004B6FCC"/>
        </w:tc>
        <w:tc>
          <w:tcPr>
            <w:tcW w:w="2793" w:type="dxa"/>
            <w:gridSpan w:val="5"/>
          </w:tcPr>
          <w:p w:rsidR="00FF28A9" w:rsidRDefault="00FF28A9" w:rsidP="004B6FCC"/>
        </w:tc>
        <w:tc>
          <w:tcPr>
            <w:tcW w:w="1886" w:type="dxa"/>
            <w:gridSpan w:val="4"/>
          </w:tcPr>
          <w:p w:rsidR="00FF28A9" w:rsidRDefault="00FF28A9" w:rsidP="004B6FCC"/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355B33" w:rsidTr="00B1386C">
        <w:tc>
          <w:tcPr>
            <w:tcW w:w="9738" w:type="dxa"/>
            <w:gridSpan w:val="12"/>
            <w:tcBorders>
              <w:left w:val="nil"/>
              <w:right w:val="nil"/>
            </w:tcBorders>
          </w:tcPr>
          <w:p w:rsidR="00355B33" w:rsidRDefault="00355B33" w:rsidP="004B6FCC"/>
        </w:tc>
      </w:tr>
      <w:tr w:rsidR="00CE5B4B" w:rsidTr="00B1386C">
        <w:tc>
          <w:tcPr>
            <w:tcW w:w="9738" w:type="dxa"/>
            <w:gridSpan w:val="12"/>
          </w:tcPr>
          <w:p w:rsidR="00CE5B4B" w:rsidRDefault="00CE5B4B" w:rsidP="00CE5B4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WORK EXPERIENCE</w:t>
            </w:r>
            <w:r>
              <w:t xml:space="preserve"> (Additional information may be provided on your CV)</w:t>
            </w:r>
          </w:p>
        </w:tc>
      </w:tr>
      <w:tr w:rsidR="00FF28A9" w:rsidTr="00B1386C">
        <w:tc>
          <w:tcPr>
            <w:tcW w:w="2791" w:type="dxa"/>
          </w:tcPr>
          <w:p w:rsidR="00FF28A9" w:rsidRDefault="00FF28A9" w:rsidP="004B6FCC">
            <w:r>
              <w:t>Employer (stating with the most recent)</w:t>
            </w:r>
          </w:p>
        </w:tc>
        <w:tc>
          <w:tcPr>
            <w:tcW w:w="1377" w:type="dxa"/>
            <w:gridSpan w:val="2"/>
          </w:tcPr>
          <w:p w:rsidR="00FF28A9" w:rsidRDefault="00FF28A9" w:rsidP="004B6FCC">
            <w:r>
              <w:t>Position</w:t>
            </w:r>
          </w:p>
        </w:tc>
        <w:tc>
          <w:tcPr>
            <w:tcW w:w="1597" w:type="dxa"/>
            <w:gridSpan w:val="4"/>
          </w:tcPr>
          <w:p w:rsidR="00FF28A9" w:rsidRDefault="00FF28A9" w:rsidP="00FF28A9">
            <w:r>
              <w:t>From</w:t>
            </w:r>
          </w:p>
        </w:tc>
        <w:tc>
          <w:tcPr>
            <w:tcW w:w="1705" w:type="dxa"/>
            <w:gridSpan w:val="3"/>
          </w:tcPr>
          <w:p w:rsidR="00FF28A9" w:rsidRDefault="00FF28A9" w:rsidP="004B6FCC">
            <w:r>
              <w:t>To</w:t>
            </w:r>
          </w:p>
        </w:tc>
        <w:tc>
          <w:tcPr>
            <w:tcW w:w="2268" w:type="dxa"/>
            <w:gridSpan w:val="2"/>
          </w:tcPr>
          <w:p w:rsidR="00FF28A9" w:rsidRDefault="00FF28A9" w:rsidP="004B6FCC">
            <w:r>
              <w:t>Reason for leaving</w:t>
            </w:r>
          </w:p>
        </w:tc>
      </w:tr>
      <w:tr w:rsidR="00FF28A9" w:rsidTr="00B1386C">
        <w:tc>
          <w:tcPr>
            <w:tcW w:w="2791" w:type="dxa"/>
          </w:tcPr>
          <w:p w:rsidR="00FF28A9" w:rsidRDefault="00FF28A9" w:rsidP="004B6FCC"/>
        </w:tc>
        <w:tc>
          <w:tcPr>
            <w:tcW w:w="1377" w:type="dxa"/>
            <w:gridSpan w:val="2"/>
          </w:tcPr>
          <w:p w:rsidR="00FF28A9" w:rsidRDefault="00FF28A9" w:rsidP="004B6FCC"/>
        </w:tc>
        <w:tc>
          <w:tcPr>
            <w:tcW w:w="785" w:type="dxa"/>
            <w:gridSpan w:val="2"/>
          </w:tcPr>
          <w:p w:rsidR="00FF28A9" w:rsidRDefault="00FF28A9" w:rsidP="004B6FCC">
            <w:r>
              <w:t>MM</w:t>
            </w:r>
          </w:p>
        </w:tc>
        <w:tc>
          <w:tcPr>
            <w:tcW w:w="812" w:type="dxa"/>
            <w:gridSpan w:val="2"/>
          </w:tcPr>
          <w:p w:rsidR="00FF28A9" w:rsidRDefault="00FF28A9" w:rsidP="004B6FCC">
            <w:r>
              <w:t>YY</w:t>
            </w:r>
          </w:p>
        </w:tc>
        <w:tc>
          <w:tcPr>
            <w:tcW w:w="907" w:type="dxa"/>
          </w:tcPr>
          <w:p w:rsidR="00FF28A9" w:rsidRDefault="00FF28A9" w:rsidP="004B6FCC">
            <w:r>
              <w:t>MM</w:t>
            </w:r>
          </w:p>
        </w:tc>
        <w:tc>
          <w:tcPr>
            <w:tcW w:w="798" w:type="dxa"/>
            <w:gridSpan w:val="2"/>
          </w:tcPr>
          <w:p w:rsidR="00FF28A9" w:rsidRDefault="00FF28A9" w:rsidP="004B6FCC">
            <w:r>
              <w:t>YY</w:t>
            </w:r>
          </w:p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FF28A9" w:rsidTr="00B1386C">
        <w:tc>
          <w:tcPr>
            <w:tcW w:w="2791" w:type="dxa"/>
          </w:tcPr>
          <w:p w:rsidR="00FF28A9" w:rsidRDefault="00FF28A9" w:rsidP="004B6FCC"/>
        </w:tc>
        <w:tc>
          <w:tcPr>
            <w:tcW w:w="1377" w:type="dxa"/>
            <w:gridSpan w:val="2"/>
          </w:tcPr>
          <w:p w:rsidR="00FF28A9" w:rsidRDefault="00FF28A9" w:rsidP="004B6FCC"/>
        </w:tc>
        <w:tc>
          <w:tcPr>
            <w:tcW w:w="785" w:type="dxa"/>
            <w:gridSpan w:val="2"/>
          </w:tcPr>
          <w:p w:rsidR="00FF28A9" w:rsidRDefault="00FF28A9" w:rsidP="004B6FCC"/>
        </w:tc>
        <w:tc>
          <w:tcPr>
            <w:tcW w:w="812" w:type="dxa"/>
            <w:gridSpan w:val="2"/>
          </w:tcPr>
          <w:p w:rsidR="00FF28A9" w:rsidRDefault="00FF28A9" w:rsidP="004B6FCC"/>
        </w:tc>
        <w:tc>
          <w:tcPr>
            <w:tcW w:w="907" w:type="dxa"/>
          </w:tcPr>
          <w:p w:rsidR="00FF28A9" w:rsidRDefault="00FF28A9" w:rsidP="004B6FCC"/>
        </w:tc>
        <w:tc>
          <w:tcPr>
            <w:tcW w:w="798" w:type="dxa"/>
            <w:gridSpan w:val="2"/>
          </w:tcPr>
          <w:p w:rsidR="00FF28A9" w:rsidRDefault="00FF28A9" w:rsidP="004B6FCC"/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FF28A9" w:rsidTr="00B1386C">
        <w:tc>
          <w:tcPr>
            <w:tcW w:w="2791" w:type="dxa"/>
          </w:tcPr>
          <w:p w:rsidR="00FF28A9" w:rsidRDefault="00FF28A9" w:rsidP="004B6FCC"/>
        </w:tc>
        <w:tc>
          <w:tcPr>
            <w:tcW w:w="1377" w:type="dxa"/>
            <w:gridSpan w:val="2"/>
          </w:tcPr>
          <w:p w:rsidR="00FF28A9" w:rsidRDefault="00FF28A9" w:rsidP="004B6FCC"/>
        </w:tc>
        <w:tc>
          <w:tcPr>
            <w:tcW w:w="785" w:type="dxa"/>
            <w:gridSpan w:val="2"/>
          </w:tcPr>
          <w:p w:rsidR="00FF28A9" w:rsidRDefault="00FF28A9" w:rsidP="004B6FCC"/>
        </w:tc>
        <w:tc>
          <w:tcPr>
            <w:tcW w:w="812" w:type="dxa"/>
            <w:gridSpan w:val="2"/>
          </w:tcPr>
          <w:p w:rsidR="00FF28A9" w:rsidRDefault="00FF28A9" w:rsidP="004B6FCC"/>
        </w:tc>
        <w:tc>
          <w:tcPr>
            <w:tcW w:w="907" w:type="dxa"/>
          </w:tcPr>
          <w:p w:rsidR="00FF28A9" w:rsidRDefault="00FF28A9" w:rsidP="004B6FCC"/>
        </w:tc>
        <w:tc>
          <w:tcPr>
            <w:tcW w:w="798" w:type="dxa"/>
            <w:gridSpan w:val="2"/>
          </w:tcPr>
          <w:p w:rsidR="00FF28A9" w:rsidRDefault="00FF28A9" w:rsidP="004B6FCC"/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FF28A9" w:rsidTr="00B1386C">
        <w:tc>
          <w:tcPr>
            <w:tcW w:w="2791" w:type="dxa"/>
          </w:tcPr>
          <w:p w:rsidR="00FF28A9" w:rsidRDefault="00FF28A9" w:rsidP="004B6FCC"/>
        </w:tc>
        <w:tc>
          <w:tcPr>
            <w:tcW w:w="1377" w:type="dxa"/>
            <w:gridSpan w:val="2"/>
          </w:tcPr>
          <w:p w:rsidR="00FF28A9" w:rsidRDefault="00FF28A9" w:rsidP="004B6FCC"/>
        </w:tc>
        <w:tc>
          <w:tcPr>
            <w:tcW w:w="785" w:type="dxa"/>
            <w:gridSpan w:val="2"/>
          </w:tcPr>
          <w:p w:rsidR="00FF28A9" w:rsidRDefault="00FF28A9" w:rsidP="004B6FCC"/>
        </w:tc>
        <w:tc>
          <w:tcPr>
            <w:tcW w:w="812" w:type="dxa"/>
            <w:gridSpan w:val="2"/>
          </w:tcPr>
          <w:p w:rsidR="00FF28A9" w:rsidRDefault="00FF28A9" w:rsidP="004B6FCC"/>
        </w:tc>
        <w:tc>
          <w:tcPr>
            <w:tcW w:w="907" w:type="dxa"/>
          </w:tcPr>
          <w:p w:rsidR="00FF28A9" w:rsidRDefault="00FF28A9" w:rsidP="004B6FCC"/>
        </w:tc>
        <w:tc>
          <w:tcPr>
            <w:tcW w:w="798" w:type="dxa"/>
            <w:gridSpan w:val="2"/>
          </w:tcPr>
          <w:p w:rsidR="00FF28A9" w:rsidRDefault="00FF28A9" w:rsidP="004B6FCC"/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FF28A9" w:rsidTr="00B1386C">
        <w:tc>
          <w:tcPr>
            <w:tcW w:w="2791" w:type="dxa"/>
          </w:tcPr>
          <w:p w:rsidR="00FF28A9" w:rsidRDefault="00FF28A9" w:rsidP="004B6FCC"/>
        </w:tc>
        <w:tc>
          <w:tcPr>
            <w:tcW w:w="1377" w:type="dxa"/>
            <w:gridSpan w:val="2"/>
          </w:tcPr>
          <w:p w:rsidR="00FF28A9" w:rsidRDefault="00FF28A9" w:rsidP="004B6FCC"/>
        </w:tc>
        <w:tc>
          <w:tcPr>
            <w:tcW w:w="785" w:type="dxa"/>
            <w:gridSpan w:val="2"/>
          </w:tcPr>
          <w:p w:rsidR="00FF28A9" w:rsidRDefault="00FF28A9" w:rsidP="004B6FCC"/>
        </w:tc>
        <w:tc>
          <w:tcPr>
            <w:tcW w:w="812" w:type="dxa"/>
            <w:gridSpan w:val="2"/>
          </w:tcPr>
          <w:p w:rsidR="00FF28A9" w:rsidRDefault="00FF28A9" w:rsidP="004B6FCC"/>
        </w:tc>
        <w:tc>
          <w:tcPr>
            <w:tcW w:w="907" w:type="dxa"/>
          </w:tcPr>
          <w:p w:rsidR="00FF28A9" w:rsidRDefault="00FF28A9" w:rsidP="004B6FCC"/>
        </w:tc>
        <w:tc>
          <w:tcPr>
            <w:tcW w:w="798" w:type="dxa"/>
            <w:gridSpan w:val="2"/>
          </w:tcPr>
          <w:p w:rsidR="00FF28A9" w:rsidRDefault="00FF28A9" w:rsidP="004B6FCC"/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FF28A9" w:rsidTr="00B1386C">
        <w:tc>
          <w:tcPr>
            <w:tcW w:w="2791" w:type="dxa"/>
          </w:tcPr>
          <w:p w:rsidR="00FF28A9" w:rsidRDefault="00FF28A9" w:rsidP="004B6FCC"/>
        </w:tc>
        <w:tc>
          <w:tcPr>
            <w:tcW w:w="1377" w:type="dxa"/>
            <w:gridSpan w:val="2"/>
          </w:tcPr>
          <w:p w:rsidR="00FF28A9" w:rsidRDefault="00FF28A9" w:rsidP="004B6FCC"/>
        </w:tc>
        <w:tc>
          <w:tcPr>
            <w:tcW w:w="785" w:type="dxa"/>
            <w:gridSpan w:val="2"/>
          </w:tcPr>
          <w:p w:rsidR="00FF28A9" w:rsidRDefault="00FF28A9" w:rsidP="004B6FCC"/>
        </w:tc>
        <w:tc>
          <w:tcPr>
            <w:tcW w:w="812" w:type="dxa"/>
            <w:gridSpan w:val="2"/>
          </w:tcPr>
          <w:p w:rsidR="00FF28A9" w:rsidRDefault="00FF28A9" w:rsidP="004B6FCC"/>
        </w:tc>
        <w:tc>
          <w:tcPr>
            <w:tcW w:w="907" w:type="dxa"/>
          </w:tcPr>
          <w:p w:rsidR="00FF28A9" w:rsidRDefault="00FF28A9" w:rsidP="004B6FCC"/>
        </w:tc>
        <w:tc>
          <w:tcPr>
            <w:tcW w:w="798" w:type="dxa"/>
            <w:gridSpan w:val="2"/>
          </w:tcPr>
          <w:p w:rsidR="00FF28A9" w:rsidRDefault="00FF28A9" w:rsidP="004B6FCC"/>
        </w:tc>
        <w:tc>
          <w:tcPr>
            <w:tcW w:w="2268" w:type="dxa"/>
            <w:gridSpan w:val="2"/>
          </w:tcPr>
          <w:p w:rsidR="00FF28A9" w:rsidRDefault="00FF28A9" w:rsidP="004B6FCC"/>
        </w:tc>
      </w:tr>
      <w:tr w:rsidR="00FF28A9" w:rsidTr="00B1386C">
        <w:tc>
          <w:tcPr>
            <w:tcW w:w="5765" w:type="dxa"/>
            <w:gridSpan w:val="7"/>
          </w:tcPr>
          <w:p w:rsidR="00FF28A9" w:rsidRDefault="00FF28A9" w:rsidP="007B249C">
            <w:pPr>
              <w:jc w:val="both"/>
            </w:pPr>
            <w:r>
              <w:t>If you were previously employed in Local Government, indicate whether any condition exists that prevents your re-employment:</w:t>
            </w:r>
          </w:p>
        </w:tc>
        <w:tc>
          <w:tcPr>
            <w:tcW w:w="1705" w:type="dxa"/>
            <w:gridSpan w:val="3"/>
          </w:tcPr>
          <w:p w:rsidR="00FF28A9" w:rsidRDefault="00FF28A9" w:rsidP="00FF28A9">
            <w:r>
              <w:t>Yes</w:t>
            </w:r>
          </w:p>
        </w:tc>
        <w:tc>
          <w:tcPr>
            <w:tcW w:w="2268" w:type="dxa"/>
            <w:gridSpan w:val="2"/>
          </w:tcPr>
          <w:p w:rsidR="00FF28A9" w:rsidRDefault="00FF28A9" w:rsidP="004B6FCC">
            <w:r>
              <w:t>No</w:t>
            </w:r>
          </w:p>
        </w:tc>
      </w:tr>
      <w:tr w:rsidR="00FF28A9" w:rsidTr="00B1386C">
        <w:tc>
          <w:tcPr>
            <w:tcW w:w="2806" w:type="dxa"/>
            <w:gridSpan w:val="2"/>
          </w:tcPr>
          <w:p w:rsidR="00FF28A9" w:rsidRDefault="00FF28A9" w:rsidP="004B6FCC">
            <w:r>
              <w:t>If yes, provide the name of the previous employing municipality:</w:t>
            </w:r>
          </w:p>
          <w:p w:rsidR="007B249C" w:rsidRDefault="007B249C" w:rsidP="004B6FCC"/>
        </w:tc>
        <w:tc>
          <w:tcPr>
            <w:tcW w:w="6932" w:type="dxa"/>
            <w:gridSpan w:val="10"/>
          </w:tcPr>
          <w:p w:rsidR="00FF28A9" w:rsidRDefault="00FF28A9" w:rsidP="004B6FCC"/>
        </w:tc>
      </w:tr>
    </w:tbl>
    <w:p w:rsidR="00B1386C" w:rsidRDefault="00B1386C"/>
    <w:p w:rsidR="00B1386C" w:rsidRDefault="00B1386C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998"/>
        <w:gridCol w:w="1976"/>
        <w:gridCol w:w="1801"/>
        <w:gridCol w:w="1532"/>
        <w:gridCol w:w="17"/>
        <w:gridCol w:w="2414"/>
      </w:tblGrid>
      <w:tr w:rsidR="00FF28A9" w:rsidTr="00B1386C">
        <w:tc>
          <w:tcPr>
            <w:tcW w:w="9738" w:type="dxa"/>
            <w:gridSpan w:val="6"/>
          </w:tcPr>
          <w:p w:rsidR="00FF28A9" w:rsidRDefault="00FF28A9" w:rsidP="00FF28A9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DISCIPLINARY RECORD</w:t>
            </w:r>
            <w:r>
              <w:t xml:space="preserve"> </w:t>
            </w:r>
          </w:p>
        </w:tc>
      </w:tr>
      <w:tr w:rsidR="00355B33" w:rsidTr="00B1386C">
        <w:tc>
          <w:tcPr>
            <w:tcW w:w="5775" w:type="dxa"/>
            <w:gridSpan w:val="3"/>
          </w:tcPr>
          <w:p w:rsidR="00FF28A9" w:rsidRDefault="00FF28A9" w:rsidP="004B6FCC">
            <w:r>
              <w:t>Have you been dismissed for misconduct on or after 5 July 2011?</w:t>
            </w:r>
          </w:p>
        </w:tc>
        <w:tc>
          <w:tcPr>
            <w:tcW w:w="1532" w:type="dxa"/>
          </w:tcPr>
          <w:p w:rsidR="00FF28A9" w:rsidRDefault="00FF28A9" w:rsidP="004B6FCC">
            <w:r>
              <w:t>Yes</w:t>
            </w:r>
          </w:p>
        </w:tc>
        <w:tc>
          <w:tcPr>
            <w:tcW w:w="2431" w:type="dxa"/>
            <w:gridSpan w:val="2"/>
          </w:tcPr>
          <w:p w:rsidR="00FF28A9" w:rsidRDefault="00FF28A9" w:rsidP="004B6FCC">
            <w:r>
              <w:t>No</w:t>
            </w:r>
          </w:p>
        </w:tc>
      </w:tr>
      <w:tr w:rsidR="00444405" w:rsidTr="00B1386C">
        <w:tc>
          <w:tcPr>
            <w:tcW w:w="5775" w:type="dxa"/>
            <w:gridSpan w:val="3"/>
          </w:tcPr>
          <w:p w:rsidR="00444405" w:rsidRDefault="00444405" w:rsidP="004B6FCC">
            <w:r>
              <w:t>If yes, Name of Municipality/ Institution</w:t>
            </w:r>
            <w:r w:rsidR="00355B33">
              <w:t>:</w:t>
            </w:r>
          </w:p>
        </w:tc>
        <w:tc>
          <w:tcPr>
            <w:tcW w:w="3963" w:type="dxa"/>
            <w:gridSpan w:val="3"/>
          </w:tcPr>
          <w:p w:rsidR="00444405" w:rsidRDefault="00444405" w:rsidP="004B6FCC"/>
        </w:tc>
      </w:tr>
      <w:tr w:rsidR="00444405" w:rsidTr="00B1386C">
        <w:tc>
          <w:tcPr>
            <w:tcW w:w="5775" w:type="dxa"/>
            <w:gridSpan w:val="3"/>
          </w:tcPr>
          <w:p w:rsidR="00444405" w:rsidRDefault="00444405" w:rsidP="004B6FCC">
            <w:r>
              <w:t>Type of Misconduct/ Transgression</w:t>
            </w:r>
          </w:p>
        </w:tc>
        <w:tc>
          <w:tcPr>
            <w:tcW w:w="3963" w:type="dxa"/>
            <w:gridSpan w:val="3"/>
          </w:tcPr>
          <w:p w:rsidR="00444405" w:rsidRDefault="00444405" w:rsidP="004B6FCC"/>
        </w:tc>
      </w:tr>
      <w:tr w:rsidR="00444405" w:rsidTr="00B1386C">
        <w:tc>
          <w:tcPr>
            <w:tcW w:w="5775" w:type="dxa"/>
            <w:gridSpan w:val="3"/>
          </w:tcPr>
          <w:p w:rsidR="00444405" w:rsidRDefault="00444405" w:rsidP="004B6FCC">
            <w:r>
              <w:t>Date of Resignation/ Disciplinary case finalized</w:t>
            </w:r>
          </w:p>
        </w:tc>
        <w:tc>
          <w:tcPr>
            <w:tcW w:w="3963" w:type="dxa"/>
            <w:gridSpan w:val="3"/>
          </w:tcPr>
          <w:p w:rsidR="00444405" w:rsidRDefault="00444405" w:rsidP="004B6FCC"/>
        </w:tc>
      </w:tr>
      <w:tr w:rsidR="00444405" w:rsidTr="00B1386C">
        <w:tc>
          <w:tcPr>
            <w:tcW w:w="5775" w:type="dxa"/>
            <w:gridSpan w:val="3"/>
          </w:tcPr>
          <w:p w:rsidR="00444405" w:rsidRDefault="00444405" w:rsidP="004B6FCC">
            <w:r>
              <w:t>Award/ Sanction</w:t>
            </w:r>
          </w:p>
        </w:tc>
        <w:tc>
          <w:tcPr>
            <w:tcW w:w="3963" w:type="dxa"/>
            <w:gridSpan w:val="3"/>
          </w:tcPr>
          <w:p w:rsidR="00444405" w:rsidRDefault="00444405" w:rsidP="004B6FCC"/>
        </w:tc>
      </w:tr>
      <w:tr w:rsidR="00355B33" w:rsidTr="00B1386C">
        <w:tc>
          <w:tcPr>
            <w:tcW w:w="5775" w:type="dxa"/>
            <w:gridSpan w:val="3"/>
          </w:tcPr>
          <w:p w:rsidR="00355B33" w:rsidRDefault="00355B33" w:rsidP="007B249C">
            <w:pPr>
              <w:jc w:val="both"/>
            </w:pPr>
            <w:r>
              <w:t>Did you resign from your job on or after 5 July 2011 pending finalization of the disciplinary proceedings? If yes, provide details on a separate sheet.</w:t>
            </w:r>
          </w:p>
        </w:tc>
        <w:tc>
          <w:tcPr>
            <w:tcW w:w="1549" w:type="dxa"/>
            <w:gridSpan w:val="2"/>
          </w:tcPr>
          <w:p w:rsidR="00355B33" w:rsidRDefault="00355B33" w:rsidP="004B6FCC">
            <w:r>
              <w:t>Yes</w:t>
            </w:r>
          </w:p>
          <w:p w:rsidR="00355B33" w:rsidRDefault="00355B33" w:rsidP="004B6FCC"/>
        </w:tc>
        <w:tc>
          <w:tcPr>
            <w:tcW w:w="2414" w:type="dxa"/>
          </w:tcPr>
          <w:p w:rsidR="00355B33" w:rsidRDefault="00355B33">
            <w:r>
              <w:t>No</w:t>
            </w:r>
          </w:p>
          <w:p w:rsidR="00355B33" w:rsidRDefault="00355B33" w:rsidP="00355B33"/>
        </w:tc>
      </w:tr>
      <w:tr w:rsidR="00355B33" w:rsidTr="00B1386C">
        <w:tc>
          <w:tcPr>
            <w:tcW w:w="9738" w:type="dxa"/>
            <w:gridSpan w:val="6"/>
            <w:tcBorders>
              <w:left w:val="nil"/>
              <w:right w:val="nil"/>
            </w:tcBorders>
          </w:tcPr>
          <w:p w:rsidR="00355B33" w:rsidRDefault="00355B33" w:rsidP="004B6FCC"/>
        </w:tc>
      </w:tr>
      <w:tr w:rsidR="00444405" w:rsidTr="00B1386C">
        <w:tc>
          <w:tcPr>
            <w:tcW w:w="9738" w:type="dxa"/>
            <w:gridSpan w:val="6"/>
          </w:tcPr>
          <w:p w:rsidR="00444405" w:rsidRDefault="00444405" w:rsidP="00444405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CRIMINAL RECORD</w:t>
            </w:r>
            <w:r>
              <w:t xml:space="preserve"> </w:t>
            </w:r>
          </w:p>
        </w:tc>
      </w:tr>
      <w:tr w:rsidR="00355B33" w:rsidTr="00B1386C">
        <w:tc>
          <w:tcPr>
            <w:tcW w:w="5775" w:type="dxa"/>
            <w:gridSpan w:val="3"/>
          </w:tcPr>
          <w:p w:rsidR="00444405" w:rsidRDefault="00444405" w:rsidP="007B249C">
            <w:pPr>
              <w:jc w:val="both"/>
            </w:pPr>
            <w:r>
              <w:t>Were you convicted of a criminal offence involving financial misconduct, fraud or corruption on or after 5 July 2011? If yes, provide details on a separate sheet</w:t>
            </w:r>
          </w:p>
        </w:tc>
        <w:tc>
          <w:tcPr>
            <w:tcW w:w="1532" w:type="dxa"/>
          </w:tcPr>
          <w:p w:rsidR="00444405" w:rsidRDefault="00444405" w:rsidP="004B6FCC">
            <w:r>
              <w:t>Yes</w:t>
            </w:r>
          </w:p>
        </w:tc>
        <w:tc>
          <w:tcPr>
            <w:tcW w:w="2431" w:type="dxa"/>
            <w:gridSpan w:val="2"/>
          </w:tcPr>
          <w:p w:rsidR="00444405" w:rsidRDefault="00444405" w:rsidP="004B6FCC">
            <w:r>
              <w:t>No</w:t>
            </w:r>
          </w:p>
        </w:tc>
      </w:tr>
      <w:tr w:rsidR="00444405" w:rsidTr="00B1386C">
        <w:tc>
          <w:tcPr>
            <w:tcW w:w="5775" w:type="dxa"/>
            <w:gridSpan w:val="3"/>
          </w:tcPr>
          <w:p w:rsidR="00444405" w:rsidRDefault="00444405" w:rsidP="004B6FCC">
            <w:r>
              <w:t>If yes, type of criminal act</w:t>
            </w:r>
          </w:p>
        </w:tc>
        <w:tc>
          <w:tcPr>
            <w:tcW w:w="3963" w:type="dxa"/>
            <w:gridSpan w:val="3"/>
          </w:tcPr>
          <w:p w:rsidR="00444405" w:rsidRDefault="00444405" w:rsidP="004B6FCC"/>
        </w:tc>
      </w:tr>
      <w:tr w:rsidR="00444405" w:rsidTr="00B1386C">
        <w:tc>
          <w:tcPr>
            <w:tcW w:w="5775" w:type="dxa"/>
            <w:gridSpan w:val="3"/>
          </w:tcPr>
          <w:p w:rsidR="00444405" w:rsidRDefault="002C4FAA" w:rsidP="004B6FCC">
            <w:r>
              <w:t>Date criminal case finalized</w:t>
            </w:r>
          </w:p>
        </w:tc>
        <w:tc>
          <w:tcPr>
            <w:tcW w:w="3963" w:type="dxa"/>
            <w:gridSpan w:val="3"/>
          </w:tcPr>
          <w:p w:rsidR="00444405" w:rsidRDefault="00444405" w:rsidP="004B6FCC"/>
        </w:tc>
      </w:tr>
      <w:tr w:rsidR="00355B33" w:rsidTr="00B1386C">
        <w:tc>
          <w:tcPr>
            <w:tcW w:w="9738" w:type="dxa"/>
            <w:gridSpan w:val="6"/>
            <w:tcBorders>
              <w:left w:val="single" w:sz="4" w:space="0" w:color="auto"/>
              <w:right w:val="nil"/>
            </w:tcBorders>
          </w:tcPr>
          <w:p w:rsidR="00355B33" w:rsidRDefault="00355B33" w:rsidP="004B6FCC">
            <w:r>
              <w:t>Outcome/ Judgment</w:t>
            </w:r>
          </w:p>
        </w:tc>
      </w:tr>
      <w:tr w:rsidR="00355B33" w:rsidTr="00B1386C">
        <w:tc>
          <w:tcPr>
            <w:tcW w:w="9738" w:type="dxa"/>
            <w:gridSpan w:val="6"/>
            <w:tcBorders>
              <w:left w:val="nil"/>
              <w:right w:val="nil"/>
            </w:tcBorders>
          </w:tcPr>
          <w:p w:rsidR="00355B33" w:rsidRDefault="00355B33" w:rsidP="004B6FCC"/>
        </w:tc>
      </w:tr>
      <w:tr w:rsidR="002C4FAA" w:rsidTr="00B1386C">
        <w:tc>
          <w:tcPr>
            <w:tcW w:w="9738" w:type="dxa"/>
            <w:gridSpan w:val="6"/>
          </w:tcPr>
          <w:p w:rsidR="002C4FAA" w:rsidRDefault="002C4FAA" w:rsidP="002C4FAA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REFERENCE</w:t>
            </w:r>
            <w:r>
              <w:t xml:space="preserve"> </w:t>
            </w:r>
          </w:p>
        </w:tc>
      </w:tr>
      <w:tr w:rsidR="002C4FAA" w:rsidTr="00B1386C">
        <w:tc>
          <w:tcPr>
            <w:tcW w:w="1998" w:type="dxa"/>
          </w:tcPr>
          <w:p w:rsidR="002C4FAA" w:rsidRDefault="002C4FAA" w:rsidP="004B6FCC">
            <w:r>
              <w:t xml:space="preserve">Name </w:t>
            </w:r>
            <w:r w:rsidR="007C1BA5">
              <w:t>of Referee</w:t>
            </w:r>
          </w:p>
        </w:tc>
        <w:tc>
          <w:tcPr>
            <w:tcW w:w="1976" w:type="dxa"/>
          </w:tcPr>
          <w:p w:rsidR="002C4FAA" w:rsidRDefault="002C4FAA" w:rsidP="004B6FCC">
            <w:r>
              <w:t>Relationship</w:t>
            </w:r>
          </w:p>
        </w:tc>
        <w:tc>
          <w:tcPr>
            <w:tcW w:w="1801" w:type="dxa"/>
          </w:tcPr>
          <w:p w:rsidR="002C4FAA" w:rsidRDefault="002C4FAA" w:rsidP="004B6FCC">
            <w:r>
              <w:t>Tel (Office hours)</w:t>
            </w:r>
          </w:p>
        </w:tc>
        <w:tc>
          <w:tcPr>
            <w:tcW w:w="1532" w:type="dxa"/>
          </w:tcPr>
          <w:p w:rsidR="002C4FAA" w:rsidRDefault="002C4FAA" w:rsidP="004B6FCC">
            <w:r>
              <w:t>Cellphone number</w:t>
            </w:r>
          </w:p>
        </w:tc>
        <w:tc>
          <w:tcPr>
            <w:tcW w:w="2431" w:type="dxa"/>
            <w:gridSpan w:val="2"/>
          </w:tcPr>
          <w:p w:rsidR="002C4FAA" w:rsidRDefault="002C4FAA" w:rsidP="004B6FCC">
            <w:r>
              <w:t>Email</w:t>
            </w:r>
          </w:p>
        </w:tc>
      </w:tr>
      <w:tr w:rsidR="002C4FAA" w:rsidTr="00B1386C">
        <w:tc>
          <w:tcPr>
            <w:tcW w:w="1998" w:type="dxa"/>
          </w:tcPr>
          <w:p w:rsidR="002C4FAA" w:rsidRDefault="002C4FAA" w:rsidP="004B6FCC"/>
        </w:tc>
        <w:tc>
          <w:tcPr>
            <w:tcW w:w="1976" w:type="dxa"/>
          </w:tcPr>
          <w:p w:rsidR="002C4FAA" w:rsidRDefault="002C4FAA" w:rsidP="004B6FCC"/>
        </w:tc>
        <w:tc>
          <w:tcPr>
            <w:tcW w:w="1801" w:type="dxa"/>
          </w:tcPr>
          <w:p w:rsidR="002C4FAA" w:rsidRDefault="002C4FAA" w:rsidP="004B6FCC"/>
        </w:tc>
        <w:tc>
          <w:tcPr>
            <w:tcW w:w="1532" w:type="dxa"/>
          </w:tcPr>
          <w:p w:rsidR="002C4FAA" w:rsidRDefault="002C4FAA" w:rsidP="004B6FCC"/>
        </w:tc>
        <w:tc>
          <w:tcPr>
            <w:tcW w:w="2431" w:type="dxa"/>
            <w:gridSpan w:val="2"/>
          </w:tcPr>
          <w:p w:rsidR="002C4FAA" w:rsidRDefault="002C4FAA" w:rsidP="004B6FCC"/>
        </w:tc>
      </w:tr>
      <w:tr w:rsidR="002C4FAA" w:rsidTr="00B1386C">
        <w:tc>
          <w:tcPr>
            <w:tcW w:w="1998" w:type="dxa"/>
          </w:tcPr>
          <w:p w:rsidR="002C4FAA" w:rsidRDefault="002C4FAA" w:rsidP="004B6FCC"/>
        </w:tc>
        <w:tc>
          <w:tcPr>
            <w:tcW w:w="1976" w:type="dxa"/>
          </w:tcPr>
          <w:p w:rsidR="002C4FAA" w:rsidRDefault="002C4FAA" w:rsidP="004B6FCC"/>
        </w:tc>
        <w:tc>
          <w:tcPr>
            <w:tcW w:w="1801" w:type="dxa"/>
          </w:tcPr>
          <w:p w:rsidR="002C4FAA" w:rsidRDefault="002C4FAA" w:rsidP="004B6FCC"/>
        </w:tc>
        <w:tc>
          <w:tcPr>
            <w:tcW w:w="1532" w:type="dxa"/>
          </w:tcPr>
          <w:p w:rsidR="002C4FAA" w:rsidRDefault="002C4FAA" w:rsidP="004B6FCC"/>
        </w:tc>
        <w:tc>
          <w:tcPr>
            <w:tcW w:w="2431" w:type="dxa"/>
            <w:gridSpan w:val="2"/>
          </w:tcPr>
          <w:p w:rsidR="002C4FAA" w:rsidRDefault="002C4FAA" w:rsidP="004B6FCC"/>
        </w:tc>
      </w:tr>
      <w:tr w:rsidR="002C4FAA" w:rsidTr="00B1386C">
        <w:tc>
          <w:tcPr>
            <w:tcW w:w="1998" w:type="dxa"/>
          </w:tcPr>
          <w:p w:rsidR="002C4FAA" w:rsidRDefault="002C4FAA" w:rsidP="004B6FCC"/>
        </w:tc>
        <w:tc>
          <w:tcPr>
            <w:tcW w:w="1976" w:type="dxa"/>
          </w:tcPr>
          <w:p w:rsidR="002C4FAA" w:rsidRDefault="002C4FAA" w:rsidP="004B6FCC"/>
        </w:tc>
        <w:tc>
          <w:tcPr>
            <w:tcW w:w="1801" w:type="dxa"/>
          </w:tcPr>
          <w:p w:rsidR="002C4FAA" w:rsidRDefault="002C4FAA" w:rsidP="004B6FCC"/>
        </w:tc>
        <w:tc>
          <w:tcPr>
            <w:tcW w:w="1532" w:type="dxa"/>
          </w:tcPr>
          <w:p w:rsidR="002C4FAA" w:rsidRDefault="002C4FAA" w:rsidP="004B6FCC"/>
        </w:tc>
        <w:tc>
          <w:tcPr>
            <w:tcW w:w="2431" w:type="dxa"/>
            <w:gridSpan w:val="2"/>
          </w:tcPr>
          <w:p w:rsidR="002C4FAA" w:rsidRDefault="002C4FAA" w:rsidP="004B6FCC"/>
        </w:tc>
      </w:tr>
      <w:tr w:rsidR="00355B33" w:rsidTr="00B1386C">
        <w:tc>
          <w:tcPr>
            <w:tcW w:w="1998" w:type="dxa"/>
            <w:tcBorders>
              <w:left w:val="single" w:sz="4" w:space="0" w:color="auto"/>
            </w:tcBorders>
          </w:tcPr>
          <w:p w:rsidR="00355B33" w:rsidRDefault="00355B33" w:rsidP="004B6FCC"/>
        </w:tc>
        <w:tc>
          <w:tcPr>
            <w:tcW w:w="1976" w:type="dxa"/>
            <w:tcBorders>
              <w:left w:val="single" w:sz="4" w:space="0" w:color="auto"/>
            </w:tcBorders>
          </w:tcPr>
          <w:p w:rsidR="00355B33" w:rsidRDefault="00355B33" w:rsidP="004B6FCC"/>
        </w:tc>
        <w:tc>
          <w:tcPr>
            <w:tcW w:w="1801" w:type="dxa"/>
            <w:tcBorders>
              <w:right w:val="single" w:sz="4" w:space="0" w:color="auto"/>
            </w:tcBorders>
          </w:tcPr>
          <w:p w:rsidR="00355B33" w:rsidRDefault="00355B33" w:rsidP="004B6FCC"/>
        </w:tc>
        <w:tc>
          <w:tcPr>
            <w:tcW w:w="1532" w:type="dxa"/>
            <w:tcBorders>
              <w:right w:val="single" w:sz="4" w:space="0" w:color="auto"/>
            </w:tcBorders>
          </w:tcPr>
          <w:p w:rsidR="00355B33" w:rsidRDefault="00355B33" w:rsidP="004B6FCC"/>
        </w:tc>
        <w:tc>
          <w:tcPr>
            <w:tcW w:w="2431" w:type="dxa"/>
            <w:gridSpan w:val="2"/>
            <w:tcBorders>
              <w:right w:val="single" w:sz="4" w:space="0" w:color="auto"/>
            </w:tcBorders>
          </w:tcPr>
          <w:p w:rsidR="00355B33" w:rsidRDefault="00355B33" w:rsidP="004B6FCC"/>
        </w:tc>
      </w:tr>
      <w:tr w:rsidR="00355B33" w:rsidTr="00B1386C">
        <w:tc>
          <w:tcPr>
            <w:tcW w:w="9738" w:type="dxa"/>
            <w:gridSpan w:val="6"/>
            <w:tcBorders>
              <w:left w:val="nil"/>
              <w:right w:val="nil"/>
            </w:tcBorders>
          </w:tcPr>
          <w:p w:rsidR="00355B33" w:rsidRDefault="00355B33" w:rsidP="004B6FCC"/>
        </w:tc>
      </w:tr>
      <w:tr w:rsidR="002C4FAA" w:rsidTr="00B1386C">
        <w:tc>
          <w:tcPr>
            <w:tcW w:w="9738" w:type="dxa"/>
            <w:gridSpan w:val="6"/>
          </w:tcPr>
          <w:p w:rsidR="002C4FAA" w:rsidRDefault="002C4FAA" w:rsidP="002C4FAA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DECLARATION</w:t>
            </w:r>
            <w:r>
              <w:t xml:space="preserve"> </w:t>
            </w:r>
          </w:p>
        </w:tc>
      </w:tr>
      <w:tr w:rsidR="002C4FAA" w:rsidTr="00B1386C">
        <w:tc>
          <w:tcPr>
            <w:tcW w:w="9738" w:type="dxa"/>
            <w:gridSpan w:val="6"/>
          </w:tcPr>
          <w:p w:rsidR="007C1BA5" w:rsidRDefault="007C1BA5" w:rsidP="004B6FCC"/>
          <w:p w:rsidR="002C4FAA" w:rsidRDefault="002C4FAA" w:rsidP="004B6FCC">
            <w:r>
              <w:t>I hereby declare that all the information provided in this application and any attachment in support thereof is to the best of my knowledge true and correct. I understand that any misrepresentation or failure to disclose any information may lead to my disqualification or termination of my employment contract, if appointed.</w:t>
            </w:r>
          </w:p>
          <w:p w:rsidR="00355B33" w:rsidRDefault="00355B33" w:rsidP="004B6FCC"/>
        </w:tc>
      </w:tr>
      <w:tr w:rsidR="002C4FAA" w:rsidTr="00B1386C">
        <w:tc>
          <w:tcPr>
            <w:tcW w:w="5775" w:type="dxa"/>
            <w:gridSpan w:val="3"/>
          </w:tcPr>
          <w:p w:rsidR="002C4FAA" w:rsidRDefault="002C4FAA" w:rsidP="004B6FCC">
            <w:r>
              <w:t>Signature:</w:t>
            </w:r>
          </w:p>
          <w:p w:rsidR="00355B33" w:rsidRDefault="00355B33" w:rsidP="004B6FCC"/>
        </w:tc>
        <w:tc>
          <w:tcPr>
            <w:tcW w:w="3963" w:type="dxa"/>
            <w:gridSpan w:val="3"/>
          </w:tcPr>
          <w:p w:rsidR="002C4FAA" w:rsidRDefault="002C4FAA" w:rsidP="004B6FCC">
            <w:r>
              <w:t>Date:</w:t>
            </w:r>
          </w:p>
        </w:tc>
      </w:tr>
    </w:tbl>
    <w:p w:rsidR="00FF28A9" w:rsidRDefault="00FF28A9"/>
    <w:p w:rsidR="00AF1B07" w:rsidRDefault="00AF1B07"/>
    <w:p w:rsidR="00AF1B07" w:rsidRDefault="00AF1B07"/>
    <w:p w:rsidR="00544D22" w:rsidRDefault="00544D22"/>
    <w:sectPr w:rsidR="00544D2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07" w:rsidRDefault="000F5707" w:rsidP="002C4FAA">
      <w:pPr>
        <w:spacing w:after="0" w:line="240" w:lineRule="auto"/>
      </w:pPr>
      <w:r>
        <w:separator/>
      </w:r>
    </w:p>
  </w:endnote>
  <w:endnote w:type="continuationSeparator" w:id="0">
    <w:p w:rsidR="000F5707" w:rsidRDefault="000F5707" w:rsidP="002C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7761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4FAA" w:rsidRDefault="002C4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E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E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FAA" w:rsidRDefault="002C4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07" w:rsidRDefault="000F5707" w:rsidP="002C4FAA">
      <w:pPr>
        <w:spacing w:after="0" w:line="240" w:lineRule="auto"/>
      </w:pPr>
      <w:r>
        <w:separator/>
      </w:r>
    </w:p>
  </w:footnote>
  <w:footnote w:type="continuationSeparator" w:id="0">
    <w:p w:rsidR="000F5707" w:rsidRDefault="000F5707" w:rsidP="002C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62F"/>
    <w:multiLevelType w:val="hybridMultilevel"/>
    <w:tmpl w:val="F7CA94AA"/>
    <w:lvl w:ilvl="0" w:tplc="A1B89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41F86"/>
    <w:multiLevelType w:val="hybridMultilevel"/>
    <w:tmpl w:val="F7CA94AA"/>
    <w:lvl w:ilvl="0" w:tplc="A1B89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356C9"/>
    <w:multiLevelType w:val="hybridMultilevel"/>
    <w:tmpl w:val="F7CA94AA"/>
    <w:lvl w:ilvl="0" w:tplc="A1B89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3477D"/>
    <w:multiLevelType w:val="hybridMultilevel"/>
    <w:tmpl w:val="F7CA94AA"/>
    <w:lvl w:ilvl="0" w:tplc="A1B89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E0C5C"/>
    <w:multiLevelType w:val="hybridMultilevel"/>
    <w:tmpl w:val="F7CA94AA"/>
    <w:lvl w:ilvl="0" w:tplc="A1B89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45247"/>
    <w:multiLevelType w:val="hybridMultilevel"/>
    <w:tmpl w:val="F7CA94AA"/>
    <w:lvl w:ilvl="0" w:tplc="A1B89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J8VKcpo3dUYVMs9qIcUuJAKWkw0=" w:salt="oTDZO59H7utcUQmgKzyY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07"/>
    <w:rsid w:val="000B7551"/>
    <w:rsid w:val="000F5707"/>
    <w:rsid w:val="002C4FAA"/>
    <w:rsid w:val="00355B33"/>
    <w:rsid w:val="003742AE"/>
    <w:rsid w:val="00444405"/>
    <w:rsid w:val="00534B76"/>
    <w:rsid w:val="00544D22"/>
    <w:rsid w:val="00584780"/>
    <w:rsid w:val="005A0CE3"/>
    <w:rsid w:val="005C7CA2"/>
    <w:rsid w:val="006463C6"/>
    <w:rsid w:val="00656772"/>
    <w:rsid w:val="006616E6"/>
    <w:rsid w:val="00691746"/>
    <w:rsid w:val="00733F48"/>
    <w:rsid w:val="00746CB2"/>
    <w:rsid w:val="00762723"/>
    <w:rsid w:val="007B249C"/>
    <w:rsid w:val="007C1BA5"/>
    <w:rsid w:val="008122E8"/>
    <w:rsid w:val="00887EF5"/>
    <w:rsid w:val="00896C0B"/>
    <w:rsid w:val="008E6458"/>
    <w:rsid w:val="009766CD"/>
    <w:rsid w:val="009E16F1"/>
    <w:rsid w:val="00A144B7"/>
    <w:rsid w:val="00AD3C7F"/>
    <w:rsid w:val="00AF1B07"/>
    <w:rsid w:val="00B13457"/>
    <w:rsid w:val="00B1386C"/>
    <w:rsid w:val="00B504A8"/>
    <w:rsid w:val="00B566B8"/>
    <w:rsid w:val="00BA6E09"/>
    <w:rsid w:val="00CE5B4B"/>
    <w:rsid w:val="00CE6682"/>
    <w:rsid w:val="00CF5A21"/>
    <w:rsid w:val="00D40E40"/>
    <w:rsid w:val="00D57368"/>
    <w:rsid w:val="00E61AB9"/>
    <w:rsid w:val="00E94FB8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AA"/>
  </w:style>
  <w:style w:type="paragraph" w:styleId="Footer">
    <w:name w:val="footer"/>
    <w:basedOn w:val="Normal"/>
    <w:link w:val="FooterChar"/>
    <w:uiPriority w:val="99"/>
    <w:unhideWhenUsed/>
    <w:rsid w:val="002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AA"/>
  </w:style>
  <w:style w:type="paragraph" w:styleId="BalloonText">
    <w:name w:val="Balloon Text"/>
    <w:basedOn w:val="Normal"/>
    <w:link w:val="BalloonTextChar"/>
    <w:uiPriority w:val="99"/>
    <w:semiHidden/>
    <w:unhideWhenUsed/>
    <w:rsid w:val="00D4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AA"/>
  </w:style>
  <w:style w:type="paragraph" w:styleId="Footer">
    <w:name w:val="footer"/>
    <w:basedOn w:val="Normal"/>
    <w:link w:val="FooterChar"/>
    <w:uiPriority w:val="99"/>
    <w:unhideWhenUsed/>
    <w:rsid w:val="002C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AA"/>
  </w:style>
  <w:style w:type="paragraph" w:styleId="BalloonText">
    <w:name w:val="Balloon Text"/>
    <w:basedOn w:val="Normal"/>
    <w:link w:val="BalloonTextChar"/>
    <w:uiPriority w:val="99"/>
    <w:semiHidden/>
    <w:unhideWhenUsed/>
    <w:rsid w:val="00D4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BEB1-062F-40BC-8D80-72C0077E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 Laka</dc:creator>
  <cp:lastModifiedBy>Manyane D.</cp:lastModifiedBy>
  <cp:revision>2</cp:revision>
  <cp:lastPrinted>2014-10-17T08:30:00Z</cp:lastPrinted>
  <dcterms:created xsi:type="dcterms:W3CDTF">2014-10-17T08:29:00Z</dcterms:created>
  <dcterms:modified xsi:type="dcterms:W3CDTF">2014-10-17T08:29:00Z</dcterms:modified>
</cp:coreProperties>
</file>